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68"/>
        <w:gridCol w:w="1104"/>
        <w:gridCol w:w="4075"/>
      </w:tblGrid>
      <w:tr w:rsidR="003212DC" w:rsidRPr="003212DC" w14:paraId="18F1AECA" w14:textId="77777777" w:rsidTr="005E5374">
        <w:trPr>
          <w:trHeight w:val="2127"/>
        </w:trPr>
        <w:tc>
          <w:tcPr>
            <w:tcW w:w="237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C78819C" w14:textId="77777777" w:rsidR="003212DC" w:rsidRPr="003212DC" w:rsidRDefault="003212DC" w:rsidP="0032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ы</w:t>
            </w:r>
          </w:p>
          <w:p w14:paraId="36114B70" w14:textId="77777777" w:rsidR="003212DC" w:rsidRPr="003212DC" w:rsidRDefault="003212DC" w:rsidP="0032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21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5087D4A3" w14:textId="77777777" w:rsidR="003212DC" w:rsidRPr="003212DC" w:rsidRDefault="003212DC" w:rsidP="0032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05F55FF6" w14:textId="77777777" w:rsidR="003212DC" w:rsidRPr="003212DC" w:rsidRDefault="003212DC" w:rsidP="0032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321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321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</w:p>
          <w:p w14:paraId="316F25AD" w14:textId="77777777" w:rsidR="003212DC" w:rsidRPr="003212DC" w:rsidRDefault="003212DC" w:rsidP="0032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12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акими</w:t>
            </w:r>
            <w:r w:rsidRPr="00321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7D87A3DC" w14:textId="2EB12E1B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7A627B5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C4E1D1A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14:paraId="7BBF39D2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14:paraId="721A2326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FC35E5D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шимбайский район </w:t>
            </w:r>
          </w:p>
          <w:p w14:paraId="350815D7" w14:textId="77777777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Башкортостан</w:t>
            </w:r>
          </w:p>
          <w:p w14:paraId="13B81B08" w14:textId="37C2C92B" w:rsidR="003212DC" w:rsidRPr="003212DC" w:rsidRDefault="003212DC" w:rsidP="003212D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ACB4DA8" w14:textId="77777777" w:rsidR="003212DC" w:rsidRPr="003212DC" w:rsidRDefault="003212DC" w:rsidP="00321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1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21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РОК                                                                РАСПОРЯЖЕНИЕ </w:t>
      </w:r>
    </w:p>
    <w:p w14:paraId="346EEA71" w14:textId="351B5A0A" w:rsidR="003212DC" w:rsidRPr="003212DC" w:rsidRDefault="003212DC" w:rsidP="003212DC">
      <w:pPr>
        <w:widowControl w:val="0"/>
        <w:autoSpaceDE w:val="0"/>
        <w:autoSpaceDN w:val="0"/>
        <w:adjustRightInd w:val="0"/>
        <w:spacing w:before="10" w:after="0" w:line="31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1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5E5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7.12</w:t>
      </w:r>
      <w:r w:rsidRPr="00321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1                                                                            № </w:t>
      </w:r>
      <w:r w:rsidR="005E5374">
        <w:rPr>
          <w:rFonts w:ascii="Times New Roman" w:eastAsia="Times New Roman" w:hAnsi="Times New Roman" w:cs="Times New Roman"/>
          <w:b/>
          <w:bCs/>
          <w:sz w:val="28"/>
          <w:szCs w:val="28"/>
        </w:rPr>
        <w:t>67</w:t>
      </w:r>
      <w:r w:rsidRPr="003212DC">
        <w:rPr>
          <w:rFonts w:ascii="Times New Roman" w:eastAsia="Times New Roman" w:hAnsi="Times New Roman" w:cs="Times New Roman"/>
          <w:b/>
          <w:bCs/>
          <w:sz w:val="28"/>
          <w:szCs w:val="28"/>
        </w:rPr>
        <w:t>-р</w:t>
      </w:r>
    </w:p>
    <w:p w14:paraId="1E24C4AC" w14:textId="77777777" w:rsidR="00944290" w:rsidRPr="0005032F" w:rsidRDefault="00944290" w:rsidP="00C12881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14:paraId="0601B237" w14:textId="7E96D4FC" w:rsidR="005E5374" w:rsidRPr="005E5374" w:rsidRDefault="005E5374" w:rsidP="005E5374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аспоряжение администрации сельского поселения </w:t>
      </w:r>
      <w:smartTag w:uri="urn:schemas-microsoft-com:office:smarttags" w:element="PersonName">
        <w:r>
          <w:rPr>
            <w:b/>
            <w:sz w:val="28"/>
            <w:szCs w:val="28"/>
          </w:rPr>
          <w:t>Верхотор</w:t>
        </w:r>
      </w:smartTag>
      <w:r>
        <w:rPr>
          <w:b/>
          <w:sz w:val="28"/>
          <w:szCs w:val="28"/>
        </w:rPr>
        <w:t>ский сельсовет муниципального района Ишимбайский район Республики Башкортостан от 14.01.2021 года № 5 «</w:t>
      </w:r>
      <w:r w:rsidRPr="0005032F">
        <w:rPr>
          <w:b/>
          <w:color w:val="212121"/>
          <w:sz w:val="28"/>
          <w:szCs w:val="28"/>
        </w:rPr>
        <w:t xml:space="preserve">Об утверждении правил внутреннего трудового распорядка Администрации сельского поселения </w:t>
      </w:r>
      <w:r>
        <w:rPr>
          <w:b/>
          <w:color w:val="212121"/>
          <w:sz w:val="28"/>
          <w:szCs w:val="28"/>
        </w:rPr>
        <w:t xml:space="preserve">Верхоторский сельсовет муниципального района </w:t>
      </w:r>
      <w:r w:rsidRPr="00EE681A">
        <w:rPr>
          <w:b/>
          <w:color w:val="212121"/>
          <w:sz w:val="28"/>
          <w:szCs w:val="28"/>
        </w:rPr>
        <w:t>Ишимбайский район</w:t>
      </w:r>
      <w:r>
        <w:rPr>
          <w:b/>
          <w:color w:val="212121"/>
          <w:sz w:val="28"/>
          <w:szCs w:val="28"/>
        </w:rPr>
        <w:t xml:space="preserve"> Республики Башкортостан</w:t>
      </w:r>
      <w:r>
        <w:rPr>
          <w:b/>
          <w:sz w:val="28"/>
          <w:szCs w:val="28"/>
        </w:rPr>
        <w:t xml:space="preserve">» </w:t>
      </w:r>
    </w:p>
    <w:p w14:paraId="0A1EABCB" w14:textId="77777777" w:rsidR="005E5374" w:rsidRDefault="005E5374" w:rsidP="005E537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732167" w14:textId="77777777" w:rsidR="005E5374" w:rsidRDefault="005E5374" w:rsidP="005E53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Рассмотрев протест Ишимбайской межрайон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куратуры  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30.11.2021 года № 3-8-2021 администрация сельского поселения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sz w:val="28"/>
            <w:szCs w:val="28"/>
          </w:rPr>
          <w:t>Верхотор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 xml:space="preserve">ский сельсовет муниципального района Ишимбайский район Республики Башкортостан, </w:t>
      </w:r>
    </w:p>
    <w:p w14:paraId="55B14CFB" w14:textId="76164A38" w:rsidR="005E5374" w:rsidRDefault="005E5374" w:rsidP="005E53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 е ш и л а: </w:t>
      </w:r>
    </w:p>
    <w:p w14:paraId="358F37C2" w14:textId="2480760F" w:rsidR="005E5374" w:rsidRPr="00CA154F" w:rsidRDefault="005E5374" w:rsidP="005E5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37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5374">
        <w:rPr>
          <w:rFonts w:ascii="Times New Roman" w:hAnsi="Times New Roman" w:cs="Times New Roman"/>
          <w:bCs/>
          <w:sz w:val="28"/>
          <w:szCs w:val="28"/>
        </w:rPr>
        <w:t>из пункта 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E5374">
        <w:rPr>
          <w:rFonts w:ascii="Times New Roman" w:hAnsi="Times New Roman" w:cs="Times New Roman"/>
          <w:bCs/>
          <w:sz w:val="28"/>
          <w:szCs w:val="28"/>
        </w:rPr>
        <w:t>3 правил внутреннего распорядка исключить подпунк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C3A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AC3A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154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A154F">
        <w:rPr>
          <w:rFonts w:ascii="Times New Roman" w:eastAsia="Times New Roman" w:hAnsi="Times New Roman" w:cs="Times New Roman"/>
          <w:sz w:val="28"/>
          <w:szCs w:val="28"/>
        </w:rPr>
        <w:tab/>
        <w:t>трудовую книжку, за исключением случаев, когда трудовой договор (контракт) заключается вперв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1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4B2A8" w14:textId="28E44DF1" w:rsidR="005E5374" w:rsidRPr="00FA235D" w:rsidRDefault="005E5374" w:rsidP="005E53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A235D"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Pr="00FA235D">
        <w:rPr>
          <w:rFonts w:ascii="Times New Roman" w:hAnsi="Times New Roman" w:cs="Times New Roman"/>
          <w:b w:val="0"/>
          <w:sz w:val="28"/>
          <w:szCs w:val="28"/>
        </w:rPr>
        <w:t>опубликовать (обнародовать) в соответствии с установленным Уставом порядке.</w:t>
      </w:r>
    </w:p>
    <w:p w14:paraId="3B76C5ED" w14:textId="46A77CD2" w:rsidR="005E5374" w:rsidRDefault="005E5374" w:rsidP="005E53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Настоящее распоряжение вступает в силу с момента принятия.</w:t>
      </w:r>
    </w:p>
    <w:p w14:paraId="5693E858" w14:textId="77777777" w:rsidR="005E5374" w:rsidRDefault="005E5374" w:rsidP="005E53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157A8B" w14:textId="77777777" w:rsidR="003212DC" w:rsidRDefault="003212DC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B12D7" w14:textId="77777777" w:rsidR="003212DC" w:rsidRDefault="003212DC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B4F9" w14:textId="77777777" w:rsidR="003212DC" w:rsidRDefault="003212DC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17964" w14:textId="77777777" w:rsidR="003212DC" w:rsidRDefault="003212DC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CF5D" w14:textId="5B93B2AA" w:rsidR="003212DC" w:rsidRPr="0005032F" w:rsidRDefault="00AC3A4E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3212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212D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</w:t>
      </w:r>
      <w:r w:rsidR="005E5374">
        <w:rPr>
          <w:rFonts w:ascii="Times New Roman" w:hAnsi="Times New Roman" w:cs="Times New Roman"/>
          <w:sz w:val="28"/>
          <w:szCs w:val="28"/>
        </w:rPr>
        <w:t xml:space="preserve">      </w:t>
      </w:r>
      <w:r w:rsidR="003C7A47">
        <w:rPr>
          <w:rFonts w:ascii="Times New Roman" w:hAnsi="Times New Roman" w:cs="Times New Roman"/>
          <w:sz w:val="28"/>
          <w:szCs w:val="28"/>
        </w:rPr>
        <w:t xml:space="preserve">   </w:t>
      </w:r>
      <w:r w:rsidR="005E5374">
        <w:rPr>
          <w:rFonts w:ascii="Times New Roman" w:hAnsi="Times New Roman" w:cs="Times New Roman"/>
          <w:sz w:val="28"/>
          <w:szCs w:val="28"/>
        </w:rPr>
        <w:t xml:space="preserve"> </w:t>
      </w:r>
      <w:r w:rsidR="0032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Те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61FB0C" w14:textId="77777777" w:rsidR="00944290" w:rsidRPr="0005032F" w:rsidRDefault="00944290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8FA82" w14:textId="77777777" w:rsidR="00944290" w:rsidRPr="0005032F" w:rsidRDefault="00944290" w:rsidP="0005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F56CB" w14:textId="77777777" w:rsidR="00215844" w:rsidRDefault="00215844" w:rsidP="00C1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19677" w14:textId="77777777" w:rsidR="003212DC" w:rsidRDefault="003212DC" w:rsidP="00C1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64293" w14:textId="77777777" w:rsidR="00215844" w:rsidRDefault="00215844" w:rsidP="00C1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5844" w:rsidSect="00944290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F332D"/>
    <w:multiLevelType w:val="hybridMultilevel"/>
    <w:tmpl w:val="5D8C4EFC"/>
    <w:lvl w:ilvl="0" w:tplc="5B7AB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698"/>
    <w:multiLevelType w:val="hybridMultilevel"/>
    <w:tmpl w:val="6DA4A6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E3B4109"/>
    <w:multiLevelType w:val="hybridMultilevel"/>
    <w:tmpl w:val="53A66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EE0099E"/>
    <w:multiLevelType w:val="hybridMultilevel"/>
    <w:tmpl w:val="7FCE6762"/>
    <w:lvl w:ilvl="0" w:tplc="B20E6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81"/>
    <w:rsid w:val="00027010"/>
    <w:rsid w:val="0005032F"/>
    <w:rsid w:val="00082536"/>
    <w:rsid w:val="000F3362"/>
    <w:rsid w:val="00215844"/>
    <w:rsid w:val="0024792E"/>
    <w:rsid w:val="002956F4"/>
    <w:rsid w:val="003212DC"/>
    <w:rsid w:val="003C7A47"/>
    <w:rsid w:val="004F3527"/>
    <w:rsid w:val="005E5374"/>
    <w:rsid w:val="00671107"/>
    <w:rsid w:val="006E5D7F"/>
    <w:rsid w:val="00736569"/>
    <w:rsid w:val="007C3C67"/>
    <w:rsid w:val="00865911"/>
    <w:rsid w:val="00944290"/>
    <w:rsid w:val="009A14EC"/>
    <w:rsid w:val="00A6698F"/>
    <w:rsid w:val="00AC3A4E"/>
    <w:rsid w:val="00AF7C89"/>
    <w:rsid w:val="00B55754"/>
    <w:rsid w:val="00BF04F7"/>
    <w:rsid w:val="00C12881"/>
    <w:rsid w:val="00CA154F"/>
    <w:rsid w:val="00DC4EF0"/>
    <w:rsid w:val="00E30F1F"/>
    <w:rsid w:val="00E54CE4"/>
    <w:rsid w:val="00EE681A"/>
    <w:rsid w:val="00F50C9F"/>
    <w:rsid w:val="00F5672A"/>
    <w:rsid w:val="00F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E195EF"/>
  <w15:docId w15:val="{57CE9A5F-9795-4C12-A2FC-C80C14B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0C9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288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50C9F"/>
    <w:rPr>
      <w:rFonts w:ascii="Arial" w:eastAsia="Times New Roman" w:hAnsi="Arial" w:cs="Times New Roman"/>
      <w:b/>
      <w:i/>
      <w:sz w:val="24"/>
      <w:szCs w:val="20"/>
    </w:rPr>
  </w:style>
  <w:style w:type="character" w:styleId="a5">
    <w:name w:val="page number"/>
    <w:basedOn w:val="a0"/>
    <w:rsid w:val="00F50C9F"/>
  </w:style>
  <w:style w:type="paragraph" w:styleId="a6">
    <w:name w:val="List Paragraph"/>
    <w:basedOn w:val="a"/>
    <w:uiPriority w:val="34"/>
    <w:qFormat/>
    <w:rsid w:val="00F50C9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F50C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50C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15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72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E53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5E53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E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110-9EDC-429B-832B-33DBB5F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19:00Z</cp:lastPrinted>
  <dcterms:created xsi:type="dcterms:W3CDTF">2021-12-07T12:06:00Z</dcterms:created>
  <dcterms:modified xsi:type="dcterms:W3CDTF">2021-12-07T12:19:00Z</dcterms:modified>
</cp:coreProperties>
</file>